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77" w:rsidRPr="008A61BF" w:rsidRDefault="000E54FE" w:rsidP="001C3B07">
      <w:pPr>
        <w:spacing w:line="240" w:lineRule="auto"/>
        <w:rPr>
          <w:b/>
          <w:sz w:val="28"/>
          <w:szCs w:val="28"/>
        </w:rPr>
      </w:pPr>
      <w:r w:rsidRPr="008A61BF">
        <w:rPr>
          <w:b/>
          <w:sz w:val="28"/>
          <w:szCs w:val="28"/>
        </w:rPr>
        <w:t>IBEW Local 1</w:t>
      </w:r>
      <w:r w:rsidR="002F04F9" w:rsidRPr="008A61BF">
        <w:rPr>
          <w:b/>
          <w:sz w:val="28"/>
          <w:szCs w:val="28"/>
        </w:rPr>
        <w:t>36</w:t>
      </w:r>
      <w:r w:rsidR="00BA484A" w:rsidRPr="008A61BF">
        <w:rPr>
          <w:b/>
          <w:sz w:val="28"/>
          <w:szCs w:val="28"/>
        </w:rPr>
        <w:t xml:space="preserve"> Job</w:t>
      </w:r>
      <w:r w:rsidR="00042083" w:rsidRPr="008A61BF">
        <w:rPr>
          <w:b/>
          <w:sz w:val="28"/>
          <w:szCs w:val="28"/>
        </w:rPr>
        <w:t xml:space="preserve"> </w:t>
      </w:r>
      <w:r w:rsidR="00BA484A" w:rsidRPr="008A61BF">
        <w:rPr>
          <w:b/>
          <w:sz w:val="28"/>
          <w:szCs w:val="28"/>
        </w:rPr>
        <w:t xml:space="preserve">line </w:t>
      </w:r>
      <w:r w:rsidR="006E76CB" w:rsidRPr="008A61BF">
        <w:rPr>
          <w:b/>
          <w:sz w:val="28"/>
          <w:szCs w:val="28"/>
        </w:rPr>
        <w:t>for</w:t>
      </w:r>
      <w:r w:rsidR="00B62843">
        <w:rPr>
          <w:b/>
          <w:sz w:val="28"/>
          <w:szCs w:val="28"/>
        </w:rPr>
        <w:t xml:space="preserve"> Tuesday May 22</w:t>
      </w:r>
    </w:p>
    <w:p w:rsidR="00E80489" w:rsidRDefault="00F1612B" w:rsidP="00C54F5C">
      <w:pPr>
        <w:spacing w:line="240" w:lineRule="auto"/>
        <w:rPr>
          <w:sz w:val="40"/>
          <w:szCs w:val="40"/>
          <w:vertAlign w:val="superscript"/>
        </w:rPr>
      </w:pPr>
      <w:r w:rsidRPr="00894308">
        <w:rPr>
          <w:sz w:val="40"/>
          <w:szCs w:val="40"/>
          <w:vertAlign w:val="superscript"/>
        </w:rPr>
        <w:t xml:space="preserve">There </w:t>
      </w:r>
      <w:r w:rsidR="00B62843">
        <w:rPr>
          <w:sz w:val="40"/>
          <w:szCs w:val="40"/>
          <w:vertAlign w:val="superscript"/>
        </w:rPr>
        <w:t xml:space="preserve">is 1 </w:t>
      </w:r>
      <w:r w:rsidR="00EA0CE1" w:rsidRPr="00894308">
        <w:rPr>
          <w:sz w:val="40"/>
          <w:szCs w:val="40"/>
          <w:vertAlign w:val="superscript"/>
        </w:rPr>
        <w:t>call</w:t>
      </w:r>
      <w:r w:rsidR="00EE5A3C" w:rsidRPr="00894308">
        <w:rPr>
          <w:sz w:val="40"/>
          <w:szCs w:val="40"/>
          <w:vertAlign w:val="superscript"/>
        </w:rPr>
        <w:t xml:space="preserve"> </w:t>
      </w:r>
      <w:r w:rsidR="00EB75FC" w:rsidRPr="00894308">
        <w:rPr>
          <w:sz w:val="40"/>
          <w:szCs w:val="40"/>
          <w:vertAlign w:val="superscript"/>
        </w:rPr>
        <w:t>available</w:t>
      </w:r>
      <w:r w:rsidR="00672F22" w:rsidRPr="00894308">
        <w:rPr>
          <w:sz w:val="40"/>
          <w:szCs w:val="40"/>
          <w:vertAlign w:val="superscript"/>
        </w:rPr>
        <w:t>:</w:t>
      </w:r>
      <w:r w:rsidR="00530DE3" w:rsidRPr="00894308">
        <w:rPr>
          <w:sz w:val="40"/>
          <w:szCs w:val="40"/>
          <w:vertAlign w:val="superscript"/>
        </w:rPr>
        <w:t xml:space="preserve"> Roll call is at 8:00</w:t>
      </w:r>
      <w:r w:rsidR="008D1C8B" w:rsidRPr="00894308">
        <w:rPr>
          <w:sz w:val="40"/>
          <w:szCs w:val="40"/>
          <w:vertAlign w:val="superscript"/>
        </w:rPr>
        <w:t>am</w:t>
      </w:r>
      <w:r w:rsidR="00894308" w:rsidRPr="00894308">
        <w:rPr>
          <w:sz w:val="40"/>
          <w:szCs w:val="40"/>
          <w:vertAlign w:val="superscript"/>
        </w:rPr>
        <w:t xml:space="preserve"> </w:t>
      </w:r>
      <w:r w:rsidR="00C54F5C">
        <w:rPr>
          <w:sz w:val="40"/>
          <w:szCs w:val="40"/>
          <w:vertAlign w:val="superscript"/>
        </w:rPr>
        <w:t xml:space="preserve"> </w:t>
      </w:r>
      <w:r w:rsidR="00B62843">
        <w:rPr>
          <w:sz w:val="40"/>
          <w:szCs w:val="40"/>
          <w:vertAlign w:val="superscript"/>
        </w:rPr>
        <w:t xml:space="preserve">         </w:t>
      </w:r>
      <w:r w:rsidR="00894308" w:rsidRPr="00894308">
        <w:rPr>
          <w:sz w:val="40"/>
          <w:szCs w:val="40"/>
          <w:vertAlign w:val="superscript"/>
        </w:rPr>
        <w:t xml:space="preserve">                                              </w:t>
      </w:r>
      <w:r w:rsidR="00894308">
        <w:rPr>
          <w:sz w:val="40"/>
          <w:szCs w:val="40"/>
          <w:vertAlign w:val="superscript"/>
        </w:rPr>
        <w:t xml:space="preserve">                  </w:t>
      </w:r>
      <w:r w:rsidR="00FD5719" w:rsidRPr="00894308">
        <w:rPr>
          <w:sz w:val="40"/>
          <w:szCs w:val="40"/>
          <w:vertAlign w:val="superscript"/>
        </w:rPr>
        <w:t>*</w:t>
      </w:r>
      <w:r w:rsidR="005A4D41" w:rsidRPr="00894308">
        <w:rPr>
          <w:sz w:val="40"/>
          <w:szCs w:val="40"/>
          <w:vertAlign w:val="superscript"/>
        </w:rPr>
        <w:t>The</w:t>
      </w:r>
      <w:r w:rsidR="00273E49" w:rsidRPr="00894308">
        <w:rPr>
          <w:sz w:val="40"/>
          <w:szCs w:val="40"/>
          <w:vertAlign w:val="superscript"/>
        </w:rPr>
        <w:t xml:space="preserve"> </w:t>
      </w:r>
      <w:r w:rsidR="00B51FC2" w:rsidRPr="00894308">
        <w:rPr>
          <w:sz w:val="40"/>
          <w:szCs w:val="40"/>
          <w:vertAlign w:val="superscript"/>
        </w:rPr>
        <w:t xml:space="preserve">Gadsden </w:t>
      </w:r>
      <w:r w:rsidR="006F4933">
        <w:rPr>
          <w:sz w:val="40"/>
          <w:szCs w:val="40"/>
          <w:vertAlign w:val="superscript"/>
        </w:rPr>
        <w:t xml:space="preserve">and </w:t>
      </w:r>
      <w:r w:rsidR="003B5508">
        <w:rPr>
          <w:sz w:val="40"/>
          <w:szCs w:val="40"/>
          <w:vertAlign w:val="superscript"/>
        </w:rPr>
        <w:t>Tuscaloosa hall will be</w:t>
      </w:r>
      <w:r w:rsidR="00846EFA" w:rsidRPr="00894308">
        <w:rPr>
          <w:sz w:val="40"/>
          <w:szCs w:val="40"/>
          <w:vertAlign w:val="superscript"/>
        </w:rPr>
        <w:t xml:space="preserve"> closed</w:t>
      </w:r>
      <w:r w:rsidR="0027408C" w:rsidRPr="00894308">
        <w:rPr>
          <w:sz w:val="40"/>
          <w:szCs w:val="40"/>
          <w:vertAlign w:val="superscript"/>
        </w:rPr>
        <w:t>.</w:t>
      </w:r>
      <w:r w:rsidR="00894308" w:rsidRPr="00894308">
        <w:rPr>
          <w:sz w:val="40"/>
          <w:szCs w:val="40"/>
          <w:vertAlign w:val="superscript"/>
        </w:rPr>
        <w:t xml:space="preserve"> </w:t>
      </w:r>
    </w:p>
    <w:p w:rsidR="00A17248" w:rsidRDefault="00A17248" w:rsidP="00C54F5C">
      <w:pPr>
        <w:spacing w:line="240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The calls for Tuesday are:</w:t>
      </w:r>
      <w:bookmarkStart w:id="0" w:name="_GoBack"/>
      <w:bookmarkEnd w:id="0"/>
    </w:p>
    <w:p w:rsidR="004A6CC4" w:rsidRDefault="00E80489" w:rsidP="001C3B07">
      <w:pPr>
        <w:spacing w:line="240" w:lineRule="auto"/>
        <w:rPr>
          <w:sz w:val="40"/>
          <w:szCs w:val="40"/>
          <w:vertAlign w:val="superscript"/>
        </w:rPr>
      </w:pPr>
      <w:r>
        <w:rPr>
          <w:b/>
          <w:sz w:val="44"/>
          <w:szCs w:val="44"/>
          <w:vertAlign w:val="superscript"/>
        </w:rPr>
        <w:t>Miller Elec/Lay</w:t>
      </w:r>
      <w:r w:rsidRPr="00E80489">
        <w:rPr>
          <w:b/>
          <w:sz w:val="44"/>
          <w:szCs w:val="44"/>
          <w:vertAlign w:val="superscript"/>
        </w:rPr>
        <w:t xml:space="preserve"> </w:t>
      </w:r>
      <w:r w:rsidRPr="00E80489">
        <w:rPr>
          <w:b/>
          <w:sz w:val="40"/>
          <w:szCs w:val="40"/>
          <w:vertAlign w:val="superscript"/>
        </w:rPr>
        <w:t>Damn</w:t>
      </w:r>
      <w:r w:rsidR="00B62843">
        <w:rPr>
          <w:sz w:val="40"/>
          <w:szCs w:val="40"/>
          <w:vertAlign w:val="superscript"/>
        </w:rPr>
        <w:t xml:space="preserve"> 1 </w:t>
      </w:r>
      <w:r>
        <w:rPr>
          <w:sz w:val="40"/>
          <w:szCs w:val="40"/>
          <w:vertAlign w:val="superscript"/>
        </w:rPr>
        <w:t xml:space="preserve">JW’s </w:t>
      </w:r>
      <w:r w:rsidR="00F90414">
        <w:rPr>
          <w:sz w:val="40"/>
          <w:szCs w:val="40"/>
          <w:vertAlign w:val="superscript"/>
        </w:rPr>
        <w:t xml:space="preserve">working </w:t>
      </w:r>
      <w:r>
        <w:rPr>
          <w:sz w:val="40"/>
          <w:szCs w:val="40"/>
          <w:vertAlign w:val="superscript"/>
        </w:rPr>
        <w:t>5-</w:t>
      </w:r>
      <w:r w:rsidR="001F27B9" w:rsidRPr="00894308">
        <w:rPr>
          <w:sz w:val="40"/>
          <w:szCs w:val="40"/>
          <w:vertAlign w:val="superscript"/>
        </w:rPr>
        <w:t>10’</w:t>
      </w:r>
      <w:r w:rsidR="00B62843">
        <w:rPr>
          <w:sz w:val="40"/>
          <w:szCs w:val="40"/>
          <w:vertAlign w:val="superscript"/>
        </w:rPr>
        <w:t>s hire in at the shop after dispatch</w:t>
      </w:r>
      <w:r w:rsidR="001F27B9" w:rsidRPr="00894308">
        <w:rPr>
          <w:sz w:val="40"/>
          <w:szCs w:val="40"/>
          <w:vertAlign w:val="superscript"/>
        </w:rPr>
        <w:t>.</w:t>
      </w:r>
    </w:p>
    <w:p w:rsidR="00B62843" w:rsidRDefault="005011A8" w:rsidP="001C3B07">
      <w:pPr>
        <w:spacing w:line="240" w:lineRule="auto"/>
        <w:rPr>
          <w:b/>
          <w:sz w:val="44"/>
          <w:szCs w:val="44"/>
          <w:vertAlign w:val="superscript"/>
        </w:rPr>
      </w:pPr>
      <w:r w:rsidRPr="006F4933">
        <w:rPr>
          <w:b/>
          <w:sz w:val="44"/>
          <w:szCs w:val="44"/>
          <w:vertAlign w:val="superscript"/>
        </w:rPr>
        <w:t>Al</w:t>
      </w:r>
      <w:r w:rsidR="008337F9" w:rsidRPr="006F4933">
        <w:rPr>
          <w:b/>
          <w:sz w:val="44"/>
          <w:szCs w:val="44"/>
          <w:vertAlign w:val="superscript"/>
        </w:rPr>
        <w:t xml:space="preserve">l calls require </w:t>
      </w:r>
      <w:r w:rsidRPr="006F4933">
        <w:rPr>
          <w:b/>
          <w:sz w:val="44"/>
          <w:szCs w:val="44"/>
          <w:vertAlign w:val="superscript"/>
        </w:rPr>
        <w:t>OSHA 10 card</w:t>
      </w:r>
      <w:r w:rsidR="008337F9" w:rsidRPr="006F4933">
        <w:rPr>
          <w:b/>
          <w:sz w:val="44"/>
          <w:szCs w:val="44"/>
          <w:vertAlign w:val="superscript"/>
        </w:rPr>
        <w:t>, two forms of ID, one being a</w:t>
      </w:r>
      <w:r w:rsidRPr="006F4933">
        <w:rPr>
          <w:b/>
          <w:sz w:val="44"/>
          <w:szCs w:val="44"/>
          <w:vertAlign w:val="superscript"/>
        </w:rPr>
        <w:t xml:space="preserve"> non-laminated social security card</w:t>
      </w:r>
      <w:r w:rsidR="008337F9" w:rsidRPr="006F4933">
        <w:rPr>
          <w:b/>
          <w:sz w:val="44"/>
          <w:szCs w:val="44"/>
          <w:vertAlign w:val="superscript"/>
        </w:rPr>
        <w:t>.</w:t>
      </w:r>
      <w:r w:rsidR="00B62843">
        <w:rPr>
          <w:b/>
          <w:sz w:val="44"/>
          <w:szCs w:val="44"/>
          <w:vertAlign w:val="superscript"/>
        </w:rPr>
        <w:t xml:space="preserve"> </w:t>
      </w:r>
    </w:p>
    <w:p w:rsidR="004D3495" w:rsidRPr="006F4933" w:rsidRDefault="00B62843" w:rsidP="001C3B07">
      <w:pPr>
        <w:spacing w:line="240" w:lineRule="auto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t>This is all the calls for Tuesday.</w:t>
      </w:r>
    </w:p>
    <w:sectPr w:rsidR="004D3495" w:rsidRPr="006F4933" w:rsidSect="00D5056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929"/>
    <w:multiLevelType w:val="hybridMultilevel"/>
    <w:tmpl w:val="935007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2FCB"/>
    <w:multiLevelType w:val="hybridMultilevel"/>
    <w:tmpl w:val="09C40FD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018"/>
    <w:multiLevelType w:val="hybridMultilevel"/>
    <w:tmpl w:val="478A040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E6E"/>
    <w:multiLevelType w:val="hybridMultilevel"/>
    <w:tmpl w:val="6DAA9EBE"/>
    <w:lvl w:ilvl="0" w:tplc="0F8AA4EC">
      <w:numFmt w:val="decimalZero"/>
      <w:lvlText w:val="%1)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7A0544"/>
    <w:multiLevelType w:val="hybridMultilevel"/>
    <w:tmpl w:val="FD228B3E"/>
    <w:lvl w:ilvl="0" w:tplc="FFB8E4E0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74FC0"/>
    <w:multiLevelType w:val="hybridMultilevel"/>
    <w:tmpl w:val="D110E552"/>
    <w:lvl w:ilvl="0" w:tplc="3E3CD910">
      <w:numFmt w:val="decimalZero"/>
      <w:lvlText w:val="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274C5"/>
    <w:multiLevelType w:val="hybridMultilevel"/>
    <w:tmpl w:val="A7C491AE"/>
    <w:lvl w:ilvl="0" w:tplc="29D41A1A">
      <w:numFmt w:val="decimalZero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E332F"/>
    <w:multiLevelType w:val="hybridMultilevel"/>
    <w:tmpl w:val="79FE63BA"/>
    <w:lvl w:ilvl="0" w:tplc="E72E6156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0978"/>
    <w:multiLevelType w:val="hybridMultilevel"/>
    <w:tmpl w:val="EA80F466"/>
    <w:lvl w:ilvl="0" w:tplc="FD4C0C82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E7E7B"/>
    <w:multiLevelType w:val="hybridMultilevel"/>
    <w:tmpl w:val="5D200A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46A"/>
    <w:multiLevelType w:val="hybridMultilevel"/>
    <w:tmpl w:val="22D478A6"/>
    <w:lvl w:ilvl="0" w:tplc="D38422C4">
      <w:numFmt w:val="decimalZero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737D0"/>
    <w:multiLevelType w:val="hybridMultilevel"/>
    <w:tmpl w:val="07605C22"/>
    <w:lvl w:ilvl="0" w:tplc="0848266A">
      <w:numFmt w:val="decimalZero"/>
      <w:lvlText w:val="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04853"/>
    <w:multiLevelType w:val="hybridMultilevel"/>
    <w:tmpl w:val="B22E28FE"/>
    <w:lvl w:ilvl="0" w:tplc="6D12E474"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E1"/>
    <w:multiLevelType w:val="hybridMultilevel"/>
    <w:tmpl w:val="E45678DA"/>
    <w:lvl w:ilvl="0" w:tplc="701A1DAE">
      <w:numFmt w:val="decimalZero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A07EEC"/>
    <w:multiLevelType w:val="hybridMultilevel"/>
    <w:tmpl w:val="1554B024"/>
    <w:lvl w:ilvl="0" w:tplc="895CF538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450"/>
    <w:multiLevelType w:val="hybridMultilevel"/>
    <w:tmpl w:val="FD7870C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7704"/>
    <w:multiLevelType w:val="hybridMultilevel"/>
    <w:tmpl w:val="11206684"/>
    <w:lvl w:ilvl="0" w:tplc="F5963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B610F"/>
    <w:multiLevelType w:val="hybridMultilevel"/>
    <w:tmpl w:val="D988DD8C"/>
    <w:lvl w:ilvl="0" w:tplc="E5160E16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02F6"/>
    <w:multiLevelType w:val="hybridMultilevel"/>
    <w:tmpl w:val="773E19FE"/>
    <w:lvl w:ilvl="0" w:tplc="1ECE35D4"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3F25"/>
    <w:multiLevelType w:val="hybridMultilevel"/>
    <w:tmpl w:val="E4927614"/>
    <w:lvl w:ilvl="0" w:tplc="3DB839CA"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BD61E5A"/>
    <w:multiLevelType w:val="hybridMultilevel"/>
    <w:tmpl w:val="A336C880"/>
    <w:lvl w:ilvl="0" w:tplc="DF9E525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584C"/>
    <w:multiLevelType w:val="hybridMultilevel"/>
    <w:tmpl w:val="3F841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E1E"/>
    <w:multiLevelType w:val="hybridMultilevel"/>
    <w:tmpl w:val="CD667C24"/>
    <w:lvl w:ilvl="0" w:tplc="057E2D2E">
      <w:numFmt w:val="decimalZero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ED1CDD"/>
    <w:multiLevelType w:val="hybridMultilevel"/>
    <w:tmpl w:val="6C1E1596"/>
    <w:lvl w:ilvl="0" w:tplc="C46A9BF4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E338C9"/>
    <w:multiLevelType w:val="hybridMultilevel"/>
    <w:tmpl w:val="D04EF90A"/>
    <w:lvl w:ilvl="0" w:tplc="8D325CB4">
      <w:numFmt w:val="decimalZero"/>
      <w:lvlText w:val="%1)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5E9E2024"/>
    <w:multiLevelType w:val="hybridMultilevel"/>
    <w:tmpl w:val="6F5EEBA4"/>
    <w:lvl w:ilvl="0" w:tplc="7B5C0140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71EC"/>
    <w:multiLevelType w:val="hybridMultilevel"/>
    <w:tmpl w:val="8DD49A86"/>
    <w:lvl w:ilvl="0" w:tplc="72B03AE4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66C1E"/>
    <w:multiLevelType w:val="hybridMultilevel"/>
    <w:tmpl w:val="F942DA92"/>
    <w:lvl w:ilvl="0" w:tplc="329846AE">
      <w:numFmt w:val="decimalZero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CE1090"/>
    <w:multiLevelType w:val="hybridMultilevel"/>
    <w:tmpl w:val="451A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1372"/>
    <w:multiLevelType w:val="hybridMultilevel"/>
    <w:tmpl w:val="27843FC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34695"/>
    <w:multiLevelType w:val="hybridMultilevel"/>
    <w:tmpl w:val="F6E0B544"/>
    <w:lvl w:ilvl="0" w:tplc="04090011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4FCA"/>
    <w:multiLevelType w:val="hybridMultilevel"/>
    <w:tmpl w:val="7646E7FE"/>
    <w:lvl w:ilvl="0" w:tplc="F0882B8E">
      <w:numFmt w:val="decimalZero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634550"/>
    <w:multiLevelType w:val="hybridMultilevel"/>
    <w:tmpl w:val="9AAAF362"/>
    <w:lvl w:ilvl="0" w:tplc="772E7C0E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F7078"/>
    <w:multiLevelType w:val="hybridMultilevel"/>
    <w:tmpl w:val="DA0CA1C8"/>
    <w:lvl w:ilvl="0" w:tplc="FD44CBF4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074C"/>
    <w:multiLevelType w:val="hybridMultilevel"/>
    <w:tmpl w:val="CC6027D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6FE7"/>
    <w:multiLevelType w:val="hybridMultilevel"/>
    <w:tmpl w:val="7A80DECC"/>
    <w:lvl w:ilvl="0" w:tplc="2C0299EC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C700C"/>
    <w:multiLevelType w:val="hybridMultilevel"/>
    <w:tmpl w:val="28F00CB0"/>
    <w:lvl w:ilvl="0" w:tplc="534A92A4"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2CA5"/>
    <w:multiLevelType w:val="hybridMultilevel"/>
    <w:tmpl w:val="A1803BBE"/>
    <w:lvl w:ilvl="0" w:tplc="04090011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3"/>
  </w:num>
  <w:num w:numId="3">
    <w:abstractNumId w:val="22"/>
  </w:num>
  <w:num w:numId="4">
    <w:abstractNumId w:val="23"/>
  </w:num>
  <w:num w:numId="5">
    <w:abstractNumId w:val="6"/>
  </w:num>
  <w:num w:numId="6">
    <w:abstractNumId w:val="8"/>
  </w:num>
  <w:num w:numId="7">
    <w:abstractNumId w:val="27"/>
  </w:num>
  <w:num w:numId="8">
    <w:abstractNumId w:val="11"/>
  </w:num>
  <w:num w:numId="9">
    <w:abstractNumId w:val="10"/>
  </w:num>
  <w:num w:numId="10">
    <w:abstractNumId w:val="31"/>
  </w:num>
  <w:num w:numId="11">
    <w:abstractNumId w:val="5"/>
  </w:num>
  <w:num w:numId="12">
    <w:abstractNumId w:val="16"/>
  </w:num>
  <w:num w:numId="13">
    <w:abstractNumId w:val="4"/>
  </w:num>
  <w:num w:numId="14">
    <w:abstractNumId w:val="34"/>
  </w:num>
  <w:num w:numId="15">
    <w:abstractNumId w:val="2"/>
  </w:num>
  <w:num w:numId="16">
    <w:abstractNumId w:val="24"/>
  </w:num>
  <w:num w:numId="17">
    <w:abstractNumId w:val="17"/>
  </w:num>
  <w:num w:numId="18">
    <w:abstractNumId w:val="0"/>
  </w:num>
  <w:num w:numId="19">
    <w:abstractNumId w:val="3"/>
  </w:num>
  <w:num w:numId="20">
    <w:abstractNumId w:val="7"/>
  </w:num>
  <w:num w:numId="21">
    <w:abstractNumId w:val="33"/>
  </w:num>
  <w:num w:numId="22">
    <w:abstractNumId w:val="26"/>
  </w:num>
  <w:num w:numId="23">
    <w:abstractNumId w:val="1"/>
  </w:num>
  <w:num w:numId="24">
    <w:abstractNumId w:val="29"/>
  </w:num>
  <w:num w:numId="25">
    <w:abstractNumId w:val="30"/>
  </w:num>
  <w:num w:numId="26">
    <w:abstractNumId w:val="14"/>
  </w:num>
  <w:num w:numId="27">
    <w:abstractNumId w:val="36"/>
  </w:num>
  <w:num w:numId="28">
    <w:abstractNumId w:val="35"/>
  </w:num>
  <w:num w:numId="29">
    <w:abstractNumId w:val="21"/>
  </w:num>
  <w:num w:numId="30">
    <w:abstractNumId w:val="12"/>
  </w:num>
  <w:num w:numId="31">
    <w:abstractNumId w:val="28"/>
  </w:num>
  <w:num w:numId="32">
    <w:abstractNumId w:val="18"/>
  </w:num>
  <w:num w:numId="33">
    <w:abstractNumId w:val="15"/>
  </w:num>
  <w:num w:numId="34">
    <w:abstractNumId w:val="20"/>
  </w:num>
  <w:num w:numId="35">
    <w:abstractNumId w:val="19"/>
  </w:num>
  <w:num w:numId="36">
    <w:abstractNumId w:val="32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FE"/>
    <w:rsid w:val="00001D01"/>
    <w:rsid w:val="0000213A"/>
    <w:rsid w:val="00004156"/>
    <w:rsid w:val="00006A51"/>
    <w:rsid w:val="00010980"/>
    <w:rsid w:val="00014CB2"/>
    <w:rsid w:val="00015487"/>
    <w:rsid w:val="000302BC"/>
    <w:rsid w:val="00032373"/>
    <w:rsid w:val="0003419F"/>
    <w:rsid w:val="00036EBD"/>
    <w:rsid w:val="000409FE"/>
    <w:rsid w:val="00042083"/>
    <w:rsid w:val="000429EA"/>
    <w:rsid w:val="00063158"/>
    <w:rsid w:val="00064F15"/>
    <w:rsid w:val="00066784"/>
    <w:rsid w:val="000705B9"/>
    <w:rsid w:val="0007103F"/>
    <w:rsid w:val="00072562"/>
    <w:rsid w:val="000733E2"/>
    <w:rsid w:val="00073D59"/>
    <w:rsid w:val="00076F38"/>
    <w:rsid w:val="000805C6"/>
    <w:rsid w:val="0008316D"/>
    <w:rsid w:val="000834A6"/>
    <w:rsid w:val="00084D81"/>
    <w:rsid w:val="00086736"/>
    <w:rsid w:val="00086A00"/>
    <w:rsid w:val="00090A6F"/>
    <w:rsid w:val="0009265B"/>
    <w:rsid w:val="000A0211"/>
    <w:rsid w:val="000A46E8"/>
    <w:rsid w:val="000A7045"/>
    <w:rsid w:val="000C1AEC"/>
    <w:rsid w:val="000C3D74"/>
    <w:rsid w:val="000C71E1"/>
    <w:rsid w:val="000D02B5"/>
    <w:rsid w:val="000E2DCE"/>
    <w:rsid w:val="000E482C"/>
    <w:rsid w:val="000E53BD"/>
    <w:rsid w:val="000E54FE"/>
    <w:rsid w:val="000E5B37"/>
    <w:rsid w:val="000F6363"/>
    <w:rsid w:val="001006F9"/>
    <w:rsid w:val="00104721"/>
    <w:rsid w:val="00107290"/>
    <w:rsid w:val="001134C2"/>
    <w:rsid w:val="001138BD"/>
    <w:rsid w:val="001248BB"/>
    <w:rsid w:val="001272CE"/>
    <w:rsid w:val="00130C0E"/>
    <w:rsid w:val="00135000"/>
    <w:rsid w:val="00150534"/>
    <w:rsid w:val="00151D22"/>
    <w:rsid w:val="00153D85"/>
    <w:rsid w:val="00154E8C"/>
    <w:rsid w:val="00155E37"/>
    <w:rsid w:val="00157E4B"/>
    <w:rsid w:val="00163645"/>
    <w:rsid w:val="00165354"/>
    <w:rsid w:val="00165A5C"/>
    <w:rsid w:val="001777FD"/>
    <w:rsid w:val="001812D8"/>
    <w:rsid w:val="001814C2"/>
    <w:rsid w:val="00181F1B"/>
    <w:rsid w:val="001820E0"/>
    <w:rsid w:val="001835A9"/>
    <w:rsid w:val="00185593"/>
    <w:rsid w:val="0018788D"/>
    <w:rsid w:val="0019197E"/>
    <w:rsid w:val="00196F77"/>
    <w:rsid w:val="00197F1E"/>
    <w:rsid w:val="001A0BC6"/>
    <w:rsid w:val="001A3E91"/>
    <w:rsid w:val="001A5003"/>
    <w:rsid w:val="001A5FDB"/>
    <w:rsid w:val="001A66CB"/>
    <w:rsid w:val="001B017D"/>
    <w:rsid w:val="001C294C"/>
    <w:rsid w:val="001C38B5"/>
    <w:rsid w:val="001C3B07"/>
    <w:rsid w:val="001C4656"/>
    <w:rsid w:val="001C7A06"/>
    <w:rsid w:val="001D774E"/>
    <w:rsid w:val="001D777E"/>
    <w:rsid w:val="001E0451"/>
    <w:rsid w:val="001E5BCF"/>
    <w:rsid w:val="001E62FF"/>
    <w:rsid w:val="001E6E68"/>
    <w:rsid w:val="001F0B7E"/>
    <w:rsid w:val="001F27B9"/>
    <w:rsid w:val="001F5BDA"/>
    <w:rsid w:val="001F65E2"/>
    <w:rsid w:val="00215A29"/>
    <w:rsid w:val="002166A5"/>
    <w:rsid w:val="0021703B"/>
    <w:rsid w:val="00217C23"/>
    <w:rsid w:val="002238DA"/>
    <w:rsid w:val="002264B9"/>
    <w:rsid w:val="002346F9"/>
    <w:rsid w:val="00237478"/>
    <w:rsid w:val="00240081"/>
    <w:rsid w:val="002405CE"/>
    <w:rsid w:val="00244640"/>
    <w:rsid w:val="002458E2"/>
    <w:rsid w:val="002464AD"/>
    <w:rsid w:val="00252AB0"/>
    <w:rsid w:val="002601F7"/>
    <w:rsid w:val="00260A18"/>
    <w:rsid w:val="00264B01"/>
    <w:rsid w:val="00266185"/>
    <w:rsid w:val="002717F1"/>
    <w:rsid w:val="002720FD"/>
    <w:rsid w:val="00273E49"/>
    <w:rsid w:val="0027408C"/>
    <w:rsid w:val="00276345"/>
    <w:rsid w:val="00276A88"/>
    <w:rsid w:val="002802C4"/>
    <w:rsid w:val="00282338"/>
    <w:rsid w:val="00285B64"/>
    <w:rsid w:val="00286758"/>
    <w:rsid w:val="002929CC"/>
    <w:rsid w:val="00293E20"/>
    <w:rsid w:val="002A1B17"/>
    <w:rsid w:val="002A20C4"/>
    <w:rsid w:val="002A46C0"/>
    <w:rsid w:val="002A5465"/>
    <w:rsid w:val="002A5588"/>
    <w:rsid w:val="002A7F18"/>
    <w:rsid w:val="002B261D"/>
    <w:rsid w:val="002B3BB7"/>
    <w:rsid w:val="002B5111"/>
    <w:rsid w:val="002B6414"/>
    <w:rsid w:val="002C3CD9"/>
    <w:rsid w:val="002D047C"/>
    <w:rsid w:val="002D639A"/>
    <w:rsid w:val="002E1951"/>
    <w:rsid w:val="002F04F9"/>
    <w:rsid w:val="002F0E17"/>
    <w:rsid w:val="002F3912"/>
    <w:rsid w:val="002F5BB5"/>
    <w:rsid w:val="002F61F3"/>
    <w:rsid w:val="00303D80"/>
    <w:rsid w:val="00306183"/>
    <w:rsid w:val="00315F9B"/>
    <w:rsid w:val="0031786C"/>
    <w:rsid w:val="0032022C"/>
    <w:rsid w:val="00323241"/>
    <w:rsid w:val="0032754D"/>
    <w:rsid w:val="003413F4"/>
    <w:rsid w:val="0034255F"/>
    <w:rsid w:val="00344295"/>
    <w:rsid w:val="00344E7E"/>
    <w:rsid w:val="00345B63"/>
    <w:rsid w:val="003514D7"/>
    <w:rsid w:val="00356C32"/>
    <w:rsid w:val="003628B0"/>
    <w:rsid w:val="003657E3"/>
    <w:rsid w:val="003658AA"/>
    <w:rsid w:val="00366A28"/>
    <w:rsid w:val="003677FF"/>
    <w:rsid w:val="003703AB"/>
    <w:rsid w:val="003710F0"/>
    <w:rsid w:val="00372D8C"/>
    <w:rsid w:val="00377C11"/>
    <w:rsid w:val="0038052D"/>
    <w:rsid w:val="003825B8"/>
    <w:rsid w:val="00382718"/>
    <w:rsid w:val="00382C75"/>
    <w:rsid w:val="0039575A"/>
    <w:rsid w:val="00397704"/>
    <w:rsid w:val="00397991"/>
    <w:rsid w:val="003A4701"/>
    <w:rsid w:val="003A574A"/>
    <w:rsid w:val="003B41C4"/>
    <w:rsid w:val="003B5508"/>
    <w:rsid w:val="003C4C51"/>
    <w:rsid w:val="003C4F41"/>
    <w:rsid w:val="003C5FBE"/>
    <w:rsid w:val="003C6950"/>
    <w:rsid w:val="003E3485"/>
    <w:rsid w:val="003E39E1"/>
    <w:rsid w:val="003E3B5B"/>
    <w:rsid w:val="003E42E9"/>
    <w:rsid w:val="003E5B59"/>
    <w:rsid w:val="00402B7F"/>
    <w:rsid w:val="004076D6"/>
    <w:rsid w:val="0041062E"/>
    <w:rsid w:val="0041133F"/>
    <w:rsid w:val="00411FD3"/>
    <w:rsid w:val="00412F15"/>
    <w:rsid w:val="004135D6"/>
    <w:rsid w:val="004173A5"/>
    <w:rsid w:val="004232B8"/>
    <w:rsid w:val="004244CC"/>
    <w:rsid w:val="00424E41"/>
    <w:rsid w:val="00425BB9"/>
    <w:rsid w:val="00425F39"/>
    <w:rsid w:val="0042620E"/>
    <w:rsid w:val="0043073A"/>
    <w:rsid w:val="00433A0A"/>
    <w:rsid w:val="00434A39"/>
    <w:rsid w:val="004355F7"/>
    <w:rsid w:val="0044612B"/>
    <w:rsid w:val="00446589"/>
    <w:rsid w:val="0044775A"/>
    <w:rsid w:val="00447F28"/>
    <w:rsid w:val="0045690B"/>
    <w:rsid w:val="00462FD8"/>
    <w:rsid w:val="0046622E"/>
    <w:rsid w:val="00466445"/>
    <w:rsid w:val="00467693"/>
    <w:rsid w:val="00467C59"/>
    <w:rsid w:val="00467CED"/>
    <w:rsid w:val="0047376B"/>
    <w:rsid w:val="00475D57"/>
    <w:rsid w:val="004773CC"/>
    <w:rsid w:val="004815FE"/>
    <w:rsid w:val="00482100"/>
    <w:rsid w:val="004825F8"/>
    <w:rsid w:val="00483083"/>
    <w:rsid w:val="004851EA"/>
    <w:rsid w:val="00492F74"/>
    <w:rsid w:val="0049559C"/>
    <w:rsid w:val="004A5CA7"/>
    <w:rsid w:val="004A6CC4"/>
    <w:rsid w:val="004A76C5"/>
    <w:rsid w:val="004B7065"/>
    <w:rsid w:val="004B7AB1"/>
    <w:rsid w:val="004B7CCE"/>
    <w:rsid w:val="004C12BD"/>
    <w:rsid w:val="004C18A2"/>
    <w:rsid w:val="004C1F4A"/>
    <w:rsid w:val="004C22D6"/>
    <w:rsid w:val="004C22FA"/>
    <w:rsid w:val="004C311D"/>
    <w:rsid w:val="004C5564"/>
    <w:rsid w:val="004C582B"/>
    <w:rsid w:val="004C6033"/>
    <w:rsid w:val="004D0F16"/>
    <w:rsid w:val="004D2EB0"/>
    <w:rsid w:val="004D3495"/>
    <w:rsid w:val="004D7FA9"/>
    <w:rsid w:val="004E0203"/>
    <w:rsid w:val="004E186D"/>
    <w:rsid w:val="004E40BC"/>
    <w:rsid w:val="004E5C62"/>
    <w:rsid w:val="004E67E3"/>
    <w:rsid w:val="004E7733"/>
    <w:rsid w:val="004F07C7"/>
    <w:rsid w:val="004F09A3"/>
    <w:rsid w:val="004F0E19"/>
    <w:rsid w:val="004F44D9"/>
    <w:rsid w:val="0050053C"/>
    <w:rsid w:val="005011A8"/>
    <w:rsid w:val="0050240F"/>
    <w:rsid w:val="005029E7"/>
    <w:rsid w:val="00503102"/>
    <w:rsid w:val="005040F1"/>
    <w:rsid w:val="00506F59"/>
    <w:rsid w:val="00512530"/>
    <w:rsid w:val="00516737"/>
    <w:rsid w:val="00517FD1"/>
    <w:rsid w:val="00520B34"/>
    <w:rsid w:val="00526A47"/>
    <w:rsid w:val="00530DE3"/>
    <w:rsid w:val="00530FA5"/>
    <w:rsid w:val="00531272"/>
    <w:rsid w:val="00534E71"/>
    <w:rsid w:val="005522B6"/>
    <w:rsid w:val="00561349"/>
    <w:rsid w:val="00563A78"/>
    <w:rsid w:val="00563EDF"/>
    <w:rsid w:val="005664C5"/>
    <w:rsid w:val="0057028C"/>
    <w:rsid w:val="005709A9"/>
    <w:rsid w:val="0057189A"/>
    <w:rsid w:val="00574B3E"/>
    <w:rsid w:val="005750A2"/>
    <w:rsid w:val="00576921"/>
    <w:rsid w:val="00587158"/>
    <w:rsid w:val="00597C7A"/>
    <w:rsid w:val="005A125E"/>
    <w:rsid w:val="005A2C6D"/>
    <w:rsid w:val="005A4D41"/>
    <w:rsid w:val="005A6102"/>
    <w:rsid w:val="005B03E3"/>
    <w:rsid w:val="005B141D"/>
    <w:rsid w:val="005C232D"/>
    <w:rsid w:val="005C31D8"/>
    <w:rsid w:val="005C69C4"/>
    <w:rsid w:val="005C732B"/>
    <w:rsid w:val="005D1ABD"/>
    <w:rsid w:val="005D2B62"/>
    <w:rsid w:val="005D34E2"/>
    <w:rsid w:val="005E347C"/>
    <w:rsid w:val="005E3AEE"/>
    <w:rsid w:val="005E7909"/>
    <w:rsid w:val="005F0BAF"/>
    <w:rsid w:val="005F601C"/>
    <w:rsid w:val="005F75D8"/>
    <w:rsid w:val="00602A1A"/>
    <w:rsid w:val="006036FC"/>
    <w:rsid w:val="00603C6C"/>
    <w:rsid w:val="0061284E"/>
    <w:rsid w:val="0061390F"/>
    <w:rsid w:val="00613EA3"/>
    <w:rsid w:val="00626135"/>
    <w:rsid w:val="0062648E"/>
    <w:rsid w:val="00633C20"/>
    <w:rsid w:val="00634A19"/>
    <w:rsid w:val="00641E99"/>
    <w:rsid w:val="00647193"/>
    <w:rsid w:val="00652731"/>
    <w:rsid w:val="006603C2"/>
    <w:rsid w:val="00664043"/>
    <w:rsid w:val="0066583B"/>
    <w:rsid w:val="006678E5"/>
    <w:rsid w:val="00672F22"/>
    <w:rsid w:val="00673F44"/>
    <w:rsid w:val="006807C3"/>
    <w:rsid w:val="00680929"/>
    <w:rsid w:val="00681EDF"/>
    <w:rsid w:val="00682A5F"/>
    <w:rsid w:val="006858A1"/>
    <w:rsid w:val="00685CE7"/>
    <w:rsid w:val="00685EE1"/>
    <w:rsid w:val="00687489"/>
    <w:rsid w:val="00690456"/>
    <w:rsid w:val="00690D02"/>
    <w:rsid w:val="00692334"/>
    <w:rsid w:val="00696CDC"/>
    <w:rsid w:val="006A23C9"/>
    <w:rsid w:val="006B2023"/>
    <w:rsid w:val="006B2024"/>
    <w:rsid w:val="006B4980"/>
    <w:rsid w:val="006B5EA1"/>
    <w:rsid w:val="006B6EA5"/>
    <w:rsid w:val="006C713B"/>
    <w:rsid w:val="006D61E8"/>
    <w:rsid w:val="006D67AE"/>
    <w:rsid w:val="006D7ADF"/>
    <w:rsid w:val="006E4B78"/>
    <w:rsid w:val="006E76CB"/>
    <w:rsid w:val="006F4933"/>
    <w:rsid w:val="006F572F"/>
    <w:rsid w:val="0070475B"/>
    <w:rsid w:val="007064DA"/>
    <w:rsid w:val="00721775"/>
    <w:rsid w:val="00724829"/>
    <w:rsid w:val="007249DD"/>
    <w:rsid w:val="007365AE"/>
    <w:rsid w:val="00741DC7"/>
    <w:rsid w:val="0074270E"/>
    <w:rsid w:val="00745291"/>
    <w:rsid w:val="0075103E"/>
    <w:rsid w:val="0075377C"/>
    <w:rsid w:val="00755A79"/>
    <w:rsid w:val="00761E49"/>
    <w:rsid w:val="007643EA"/>
    <w:rsid w:val="00766798"/>
    <w:rsid w:val="00770BEE"/>
    <w:rsid w:val="00771453"/>
    <w:rsid w:val="00771AD3"/>
    <w:rsid w:val="00775C77"/>
    <w:rsid w:val="00777595"/>
    <w:rsid w:val="00781467"/>
    <w:rsid w:val="00783044"/>
    <w:rsid w:val="0078718D"/>
    <w:rsid w:val="00792CFB"/>
    <w:rsid w:val="007932FB"/>
    <w:rsid w:val="007A0791"/>
    <w:rsid w:val="007A3883"/>
    <w:rsid w:val="007A6761"/>
    <w:rsid w:val="007A69AF"/>
    <w:rsid w:val="007B21C8"/>
    <w:rsid w:val="007B23E2"/>
    <w:rsid w:val="007B2965"/>
    <w:rsid w:val="007B3018"/>
    <w:rsid w:val="007B3236"/>
    <w:rsid w:val="007B4ACD"/>
    <w:rsid w:val="007B5691"/>
    <w:rsid w:val="007B606B"/>
    <w:rsid w:val="007C0C26"/>
    <w:rsid w:val="007C0F49"/>
    <w:rsid w:val="007D04C1"/>
    <w:rsid w:val="007D41B6"/>
    <w:rsid w:val="007E1CFD"/>
    <w:rsid w:val="007F0602"/>
    <w:rsid w:val="007F1891"/>
    <w:rsid w:val="007F2432"/>
    <w:rsid w:val="00801DE8"/>
    <w:rsid w:val="00806182"/>
    <w:rsid w:val="00807E01"/>
    <w:rsid w:val="00807F94"/>
    <w:rsid w:val="008101B0"/>
    <w:rsid w:val="00813737"/>
    <w:rsid w:val="00820104"/>
    <w:rsid w:val="0082366F"/>
    <w:rsid w:val="00831E0B"/>
    <w:rsid w:val="008320D8"/>
    <w:rsid w:val="008337F9"/>
    <w:rsid w:val="008364D1"/>
    <w:rsid w:val="008402E7"/>
    <w:rsid w:val="0084413F"/>
    <w:rsid w:val="00845D73"/>
    <w:rsid w:val="00846EFA"/>
    <w:rsid w:val="00850931"/>
    <w:rsid w:val="00851DC7"/>
    <w:rsid w:val="00851FA1"/>
    <w:rsid w:val="008538BC"/>
    <w:rsid w:val="0085584C"/>
    <w:rsid w:val="0085795F"/>
    <w:rsid w:val="008620D6"/>
    <w:rsid w:val="00867394"/>
    <w:rsid w:val="008728BB"/>
    <w:rsid w:val="00874B65"/>
    <w:rsid w:val="008800F8"/>
    <w:rsid w:val="00881211"/>
    <w:rsid w:val="008900C3"/>
    <w:rsid w:val="00890341"/>
    <w:rsid w:val="00890CD8"/>
    <w:rsid w:val="0089211B"/>
    <w:rsid w:val="00894308"/>
    <w:rsid w:val="00896543"/>
    <w:rsid w:val="008976E4"/>
    <w:rsid w:val="00897FC2"/>
    <w:rsid w:val="008A29CA"/>
    <w:rsid w:val="008A61BF"/>
    <w:rsid w:val="008A7003"/>
    <w:rsid w:val="008B547F"/>
    <w:rsid w:val="008C24C9"/>
    <w:rsid w:val="008C4775"/>
    <w:rsid w:val="008C520A"/>
    <w:rsid w:val="008C7545"/>
    <w:rsid w:val="008D1C8B"/>
    <w:rsid w:val="008D597D"/>
    <w:rsid w:val="008E0A0E"/>
    <w:rsid w:val="008E0F46"/>
    <w:rsid w:val="008E3B4E"/>
    <w:rsid w:val="008E4796"/>
    <w:rsid w:val="008E6C02"/>
    <w:rsid w:val="008F0FA2"/>
    <w:rsid w:val="008F33C6"/>
    <w:rsid w:val="008F441C"/>
    <w:rsid w:val="008F4BDE"/>
    <w:rsid w:val="008F587D"/>
    <w:rsid w:val="00901057"/>
    <w:rsid w:val="009064CE"/>
    <w:rsid w:val="00906F47"/>
    <w:rsid w:val="00907957"/>
    <w:rsid w:val="00914868"/>
    <w:rsid w:val="00920E18"/>
    <w:rsid w:val="00926D29"/>
    <w:rsid w:val="00930712"/>
    <w:rsid w:val="009314FC"/>
    <w:rsid w:val="00933060"/>
    <w:rsid w:val="009363D3"/>
    <w:rsid w:val="00936597"/>
    <w:rsid w:val="00936F79"/>
    <w:rsid w:val="0094705D"/>
    <w:rsid w:val="00957431"/>
    <w:rsid w:val="00961C7D"/>
    <w:rsid w:val="009628F6"/>
    <w:rsid w:val="00970680"/>
    <w:rsid w:val="00971F0B"/>
    <w:rsid w:val="009721FA"/>
    <w:rsid w:val="00975A1F"/>
    <w:rsid w:val="00995835"/>
    <w:rsid w:val="00995AC2"/>
    <w:rsid w:val="009A7401"/>
    <w:rsid w:val="009B31B2"/>
    <w:rsid w:val="009C1E08"/>
    <w:rsid w:val="009C2DDB"/>
    <w:rsid w:val="009D0FC8"/>
    <w:rsid w:val="009D228D"/>
    <w:rsid w:val="009D6130"/>
    <w:rsid w:val="009E0D18"/>
    <w:rsid w:val="009E2F0C"/>
    <w:rsid w:val="009F292F"/>
    <w:rsid w:val="009F7393"/>
    <w:rsid w:val="00A01B6B"/>
    <w:rsid w:val="00A0333A"/>
    <w:rsid w:val="00A043DA"/>
    <w:rsid w:val="00A04ECC"/>
    <w:rsid w:val="00A05B35"/>
    <w:rsid w:val="00A06D8D"/>
    <w:rsid w:val="00A0768E"/>
    <w:rsid w:val="00A13A2B"/>
    <w:rsid w:val="00A13ECB"/>
    <w:rsid w:val="00A15108"/>
    <w:rsid w:val="00A15214"/>
    <w:rsid w:val="00A168CE"/>
    <w:rsid w:val="00A17248"/>
    <w:rsid w:val="00A207E6"/>
    <w:rsid w:val="00A21865"/>
    <w:rsid w:val="00A224AA"/>
    <w:rsid w:val="00A24BD5"/>
    <w:rsid w:val="00A36289"/>
    <w:rsid w:val="00A40FDD"/>
    <w:rsid w:val="00A42A38"/>
    <w:rsid w:val="00A45CBA"/>
    <w:rsid w:val="00A512DF"/>
    <w:rsid w:val="00A56799"/>
    <w:rsid w:val="00A61E04"/>
    <w:rsid w:val="00A62357"/>
    <w:rsid w:val="00A63DB1"/>
    <w:rsid w:val="00A739DF"/>
    <w:rsid w:val="00A81D95"/>
    <w:rsid w:val="00A83896"/>
    <w:rsid w:val="00A84E4B"/>
    <w:rsid w:val="00A9323D"/>
    <w:rsid w:val="00A97E04"/>
    <w:rsid w:val="00AB22E4"/>
    <w:rsid w:val="00AB4242"/>
    <w:rsid w:val="00AB505F"/>
    <w:rsid w:val="00AB69F5"/>
    <w:rsid w:val="00AB77AE"/>
    <w:rsid w:val="00AC0B1B"/>
    <w:rsid w:val="00AC16F2"/>
    <w:rsid w:val="00AC2CD6"/>
    <w:rsid w:val="00AC6547"/>
    <w:rsid w:val="00AD0B8A"/>
    <w:rsid w:val="00AE0696"/>
    <w:rsid w:val="00AE46FE"/>
    <w:rsid w:val="00AE4786"/>
    <w:rsid w:val="00AE5FCB"/>
    <w:rsid w:val="00AE62C8"/>
    <w:rsid w:val="00AF159D"/>
    <w:rsid w:val="00AF1B77"/>
    <w:rsid w:val="00AF5B82"/>
    <w:rsid w:val="00B03B4A"/>
    <w:rsid w:val="00B0487A"/>
    <w:rsid w:val="00B128F5"/>
    <w:rsid w:val="00B13FED"/>
    <w:rsid w:val="00B142DE"/>
    <w:rsid w:val="00B172B2"/>
    <w:rsid w:val="00B1774B"/>
    <w:rsid w:val="00B243A0"/>
    <w:rsid w:val="00B25F0A"/>
    <w:rsid w:val="00B31D1E"/>
    <w:rsid w:val="00B321DC"/>
    <w:rsid w:val="00B413E0"/>
    <w:rsid w:val="00B45DCE"/>
    <w:rsid w:val="00B5003B"/>
    <w:rsid w:val="00B50812"/>
    <w:rsid w:val="00B51FC2"/>
    <w:rsid w:val="00B5569C"/>
    <w:rsid w:val="00B55DA4"/>
    <w:rsid w:val="00B60753"/>
    <w:rsid w:val="00B62843"/>
    <w:rsid w:val="00B66045"/>
    <w:rsid w:val="00B66EF4"/>
    <w:rsid w:val="00B7113A"/>
    <w:rsid w:val="00B716EB"/>
    <w:rsid w:val="00B72E3A"/>
    <w:rsid w:val="00B75410"/>
    <w:rsid w:val="00B8099C"/>
    <w:rsid w:val="00B83A29"/>
    <w:rsid w:val="00B921C4"/>
    <w:rsid w:val="00B96879"/>
    <w:rsid w:val="00BA2FF5"/>
    <w:rsid w:val="00BA484A"/>
    <w:rsid w:val="00BA6C33"/>
    <w:rsid w:val="00BB3E71"/>
    <w:rsid w:val="00BB6650"/>
    <w:rsid w:val="00BC18CF"/>
    <w:rsid w:val="00BC19A2"/>
    <w:rsid w:val="00BC1D34"/>
    <w:rsid w:val="00BC3782"/>
    <w:rsid w:val="00BC61A0"/>
    <w:rsid w:val="00BD12E5"/>
    <w:rsid w:val="00BE155F"/>
    <w:rsid w:val="00BE5612"/>
    <w:rsid w:val="00BF1549"/>
    <w:rsid w:val="00BF3745"/>
    <w:rsid w:val="00BF5D53"/>
    <w:rsid w:val="00BF7A81"/>
    <w:rsid w:val="00C0341B"/>
    <w:rsid w:val="00C03B10"/>
    <w:rsid w:val="00C0568D"/>
    <w:rsid w:val="00C20423"/>
    <w:rsid w:val="00C23F17"/>
    <w:rsid w:val="00C24DAE"/>
    <w:rsid w:val="00C36C84"/>
    <w:rsid w:val="00C40099"/>
    <w:rsid w:val="00C4782E"/>
    <w:rsid w:val="00C53FA2"/>
    <w:rsid w:val="00C54F5C"/>
    <w:rsid w:val="00C55CAE"/>
    <w:rsid w:val="00C57B88"/>
    <w:rsid w:val="00C613F2"/>
    <w:rsid w:val="00C63404"/>
    <w:rsid w:val="00C6457B"/>
    <w:rsid w:val="00C66B5F"/>
    <w:rsid w:val="00C677BB"/>
    <w:rsid w:val="00C713DA"/>
    <w:rsid w:val="00C72238"/>
    <w:rsid w:val="00C7656D"/>
    <w:rsid w:val="00C80BB7"/>
    <w:rsid w:val="00C83686"/>
    <w:rsid w:val="00C943A3"/>
    <w:rsid w:val="00C94C62"/>
    <w:rsid w:val="00CA043C"/>
    <w:rsid w:val="00CA19DC"/>
    <w:rsid w:val="00CA2644"/>
    <w:rsid w:val="00CA2B84"/>
    <w:rsid w:val="00CA2DB0"/>
    <w:rsid w:val="00CB0D50"/>
    <w:rsid w:val="00CB2FF7"/>
    <w:rsid w:val="00CB379E"/>
    <w:rsid w:val="00CB596E"/>
    <w:rsid w:val="00CC16F6"/>
    <w:rsid w:val="00CC7457"/>
    <w:rsid w:val="00CD14E1"/>
    <w:rsid w:val="00CD1587"/>
    <w:rsid w:val="00CD4F68"/>
    <w:rsid w:val="00CE01DD"/>
    <w:rsid w:val="00CE7454"/>
    <w:rsid w:val="00CF3CF8"/>
    <w:rsid w:val="00CF62CF"/>
    <w:rsid w:val="00D030A4"/>
    <w:rsid w:val="00D05143"/>
    <w:rsid w:val="00D06939"/>
    <w:rsid w:val="00D10F89"/>
    <w:rsid w:val="00D1396D"/>
    <w:rsid w:val="00D147D6"/>
    <w:rsid w:val="00D15794"/>
    <w:rsid w:val="00D175AD"/>
    <w:rsid w:val="00D20B98"/>
    <w:rsid w:val="00D20FB5"/>
    <w:rsid w:val="00D2576E"/>
    <w:rsid w:val="00D32DCF"/>
    <w:rsid w:val="00D3367D"/>
    <w:rsid w:val="00D355F4"/>
    <w:rsid w:val="00D37401"/>
    <w:rsid w:val="00D42E67"/>
    <w:rsid w:val="00D42E99"/>
    <w:rsid w:val="00D442A8"/>
    <w:rsid w:val="00D44FDC"/>
    <w:rsid w:val="00D475BB"/>
    <w:rsid w:val="00D47B16"/>
    <w:rsid w:val="00D5056B"/>
    <w:rsid w:val="00D51D4D"/>
    <w:rsid w:val="00D53E7C"/>
    <w:rsid w:val="00D549F1"/>
    <w:rsid w:val="00D61AD0"/>
    <w:rsid w:val="00D61BE4"/>
    <w:rsid w:val="00D663A1"/>
    <w:rsid w:val="00D72735"/>
    <w:rsid w:val="00D72C60"/>
    <w:rsid w:val="00D7341F"/>
    <w:rsid w:val="00D740A6"/>
    <w:rsid w:val="00D75DED"/>
    <w:rsid w:val="00D8057C"/>
    <w:rsid w:val="00D80F92"/>
    <w:rsid w:val="00D8317E"/>
    <w:rsid w:val="00D83780"/>
    <w:rsid w:val="00D86558"/>
    <w:rsid w:val="00D97458"/>
    <w:rsid w:val="00DA13CB"/>
    <w:rsid w:val="00DA1FA3"/>
    <w:rsid w:val="00DA23FD"/>
    <w:rsid w:val="00DA6FA6"/>
    <w:rsid w:val="00DA7FEF"/>
    <w:rsid w:val="00DB579E"/>
    <w:rsid w:val="00DD08CA"/>
    <w:rsid w:val="00DD0BC8"/>
    <w:rsid w:val="00DD273E"/>
    <w:rsid w:val="00DD5EAD"/>
    <w:rsid w:val="00DE18A3"/>
    <w:rsid w:val="00DE1C7D"/>
    <w:rsid w:val="00DE43BA"/>
    <w:rsid w:val="00DE63DA"/>
    <w:rsid w:val="00DE6DAC"/>
    <w:rsid w:val="00DF22E3"/>
    <w:rsid w:val="00DF5D85"/>
    <w:rsid w:val="00DF72B2"/>
    <w:rsid w:val="00E025DD"/>
    <w:rsid w:val="00E0401A"/>
    <w:rsid w:val="00E04285"/>
    <w:rsid w:val="00E14527"/>
    <w:rsid w:val="00E170D6"/>
    <w:rsid w:val="00E17AEB"/>
    <w:rsid w:val="00E17FD1"/>
    <w:rsid w:val="00E307B5"/>
    <w:rsid w:val="00E37669"/>
    <w:rsid w:val="00E42C3E"/>
    <w:rsid w:val="00E435EE"/>
    <w:rsid w:val="00E4492F"/>
    <w:rsid w:val="00E56C68"/>
    <w:rsid w:val="00E65AE0"/>
    <w:rsid w:val="00E665BB"/>
    <w:rsid w:val="00E718AB"/>
    <w:rsid w:val="00E729C0"/>
    <w:rsid w:val="00E74925"/>
    <w:rsid w:val="00E7527C"/>
    <w:rsid w:val="00E7756A"/>
    <w:rsid w:val="00E80489"/>
    <w:rsid w:val="00E80B47"/>
    <w:rsid w:val="00E93F0C"/>
    <w:rsid w:val="00E94593"/>
    <w:rsid w:val="00E94C31"/>
    <w:rsid w:val="00EA0CE1"/>
    <w:rsid w:val="00EA1389"/>
    <w:rsid w:val="00EA4C5F"/>
    <w:rsid w:val="00EB0130"/>
    <w:rsid w:val="00EB1B51"/>
    <w:rsid w:val="00EB421E"/>
    <w:rsid w:val="00EB6F2C"/>
    <w:rsid w:val="00EB75FC"/>
    <w:rsid w:val="00EC1D00"/>
    <w:rsid w:val="00EC353A"/>
    <w:rsid w:val="00EC48E6"/>
    <w:rsid w:val="00ED3C64"/>
    <w:rsid w:val="00ED6921"/>
    <w:rsid w:val="00EE1B08"/>
    <w:rsid w:val="00EE26D0"/>
    <w:rsid w:val="00EE5A3C"/>
    <w:rsid w:val="00EF4EA4"/>
    <w:rsid w:val="00F02988"/>
    <w:rsid w:val="00F05B65"/>
    <w:rsid w:val="00F1051B"/>
    <w:rsid w:val="00F11098"/>
    <w:rsid w:val="00F113BA"/>
    <w:rsid w:val="00F1612B"/>
    <w:rsid w:val="00F17E8C"/>
    <w:rsid w:val="00F25978"/>
    <w:rsid w:val="00F30C52"/>
    <w:rsid w:val="00F37EA4"/>
    <w:rsid w:val="00F405FC"/>
    <w:rsid w:val="00F41214"/>
    <w:rsid w:val="00F569FB"/>
    <w:rsid w:val="00F56DA6"/>
    <w:rsid w:val="00F57872"/>
    <w:rsid w:val="00F66BD8"/>
    <w:rsid w:val="00F73426"/>
    <w:rsid w:val="00F748F2"/>
    <w:rsid w:val="00F75066"/>
    <w:rsid w:val="00F76456"/>
    <w:rsid w:val="00F76965"/>
    <w:rsid w:val="00F77B23"/>
    <w:rsid w:val="00F802EF"/>
    <w:rsid w:val="00F82D32"/>
    <w:rsid w:val="00F90414"/>
    <w:rsid w:val="00F92960"/>
    <w:rsid w:val="00F95DE6"/>
    <w:rsid w:val="00FA0F77"/>
    <w:rsid w:val="00FA12E4"/>
    <w:rsid w:val="00FA5714"/>
    <w:rsid w:val="00FA7335"/>
    <w:rsid w:val="00FA780E"/>
    <w:rsid w:val="00FB2EDB"/>
    <w:rsid w:val="00FB312C"/>
    <w:rsid w:val="00FC5079"/>
    <w:rsid w:val="00FD2893"/>
    <w:rsid w:val="00FD446E"/>
    <w:rsid w:val="00FD5719"/>
    <w:rsid w:val="00FD724C"/>
    <w:rsid w:val="00FE0304"/>
    <w:rsid w:val="00FE1E2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1A250-EBDB-4DBF-AC9D-4FD8222E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B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20E18"/>
    <w:rPr>
      <w:b/>
      <w:bCs/>
    </w:rPr>
  </w:style>
  <w:style w:type="character" w:styleId="Hyperlink">
    <w:name w:val="Hyperlink"/>
    <w:basedOn w:val="DefaultParagraphFont"/>
    <w:uiPriority w:val="99"/>
    <w:unhideWhenUsed/>
    <w:rsid w:val="00F73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6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A560-5416-4C4E-885D-9A2F16D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rrison</dc:creator>
  <cp:keywords/>
  <dc:description/>
  <cp:lastModifiedBy>Ross Roberson</cp:lastModifiedBy>
  <cp:revision>3</cp:revision>
  <cp:lastPrinted>2018-05-21T21:35:00Z</cp:lastPrinted>
  <dcterms:created xsi:type="dcterms:W3CDTF">2018-05-21T21:35:00Z</dcterms:created>
  <dcterms:modified xsi:type="dcterms:W3CDTF">2018-05-21T21:39:00Z</dcterms:modified>
</cp:coreProperties>
</file>